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100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熊恺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xiongkp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网络工程B23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计算中心308 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zh-TW" w:eastAsia="zh-TW"/>
              </w:rPr>
              <w:t>时间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TW"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周四全天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TW" w:eastAsia="zh-TW"/>
              </w:rPr>
              <w:t>地点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CN"/>
              </w:rPr>
              <w:t>线上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zh-TW" w:eastAsia="zh-TW"/>
              </w:rPr>
              <w:t>电话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5801791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【MATLAB高等数学实验（第2版） 章栋恩 马玉兰 徐美萍 李双 编著 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万福永 戴浩晖 潘建瑜 编著 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8"/>
        <w:gridCol w:w="4399"/>
        <w:gridCol w:w="1728"/>
        <w:gridCol w:w="19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符号运算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7、9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>
            <w:pPr>
              <w:widowControl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>
            <w:pPr>
              <w:widowControl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roots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inline,fzero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f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mi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bnd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函数</w:t>
            </w:r>
          </w:p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3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（上机 开卷）</w:t>
            </w:r>
          </w:p>
        </w:tc>
        <w:tc>
          <w:tcPr>
            <w:tcW w:w="19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熊恺平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察可文       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5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800" w:bottom="1134" w:left="1800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0ZDk0ZjVkMzBjMGJlNmRhNWUzOGY2NmRkYjlhZT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4B04EC"/>
    <w:rsid w:val="034E01E6"/>
    <w:rsid w:val="0AA73501"/>
    <w:rsid w:val="0B02141F"/>
    <w:rsid w:val="0C5D3850"/>
    <w:rsid w:val="0DB76A4A"/>
    <w:rsid w:val="0EE15D7A"/>
    <w:rsid w:val="11845E8A"/>
    <w:rsid w:val="16901D67"/>
    <w:rsid w:val="199D2E85"/>
    <w:rsid w:val="19BD2A58"/>
    <w:rsid w:val="1AEF3524"/>
    <w:rsid w:val="1B9B294B"/>
    <w:rsid w:val="1F646872"/>
    <w:rsid w:val="22D630F8"/>
    <w:rsid w:val="235A2BDB"/>
    <w:rsid w:val="2A574325"/>
    <w:rsid w:val="2B54647E"/>
    <w:rsid w:val="2E59298A"/>
    <w:rsid w:val="2F085045"/>
    <w:rsid w:val="2F9378EC"/>
    <w:rsid w:val="37E50B00"/>
    <w:rsid w:val="3ABE41BC"/>
    <w:rsid w:val="41465083"/>
    <w:rsid w:val="460A6FB1"/>
    <w:rsid w:val="46731E3A"/>
    <w:rsid w:val="49DF08B3"/>
    <w:rsid w:val="49F71D11"/>
    <w:rsid w:val="51797129"/>
    <w:rsid w:val="52EF658F"/>
    <w:rsid w:val="54F14513"/>
    <w:rsid w:val="54F415DE"/>
    <w:rsid w:val="55860239"/>
    <w:rsid w:val="5A5E2A65"/>
    <w:rsid w:val="5DCC30F6"/>
    <w:rsid w:val="61864852"/>
    <w:rsid w:val="65310993"/>
    <w:rsid w:val="694C06FD"/>
    <w:rsid w:val="6B152FAE"/>
    <w:rsid w:val="6BDE12DB"/>
    <w:rsid w:val="6BFE6A64"/>
    <w:rsid w:val="6C7F4229"/>
    <w:rsid w:val="6E256335"/>
    <w:rsid w:val="6F012FA0"/>
    <w:rsid w:val="6F2F37F2"/>
    <w:rsid w:val="700912C5"/>
    <w:rsid w:val="74324450"/>
    <w:rsid w:val="74F62C86"/>
    <w:rsid w:val="764B7276"/>
    <w:rsid w:val="7B064125"/>
    <w:rsid w:val="7DB44A20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qFormat/>
    <w:uiPriority w:val="0"/>
    <w:rPr>
      <w:color w:val="810098"/>
      <w:u w:val="non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fielderror"/>
    <w:basedOn w:val="6"/>
    <w:qFormat/>
    <w:uiPriority w:val="0"/>
    <w:rPr>
      <w:b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FBC22-0AA8-4ABC-831F-6782079A5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8</Words>
  <Characters>902</Characters>
  <Lines>7</Lines>
  <Paragraphs>2</Paragraphs>
  <TotalTime>0</TotalTime>
  <ScaleCrop>false</ScaleCrop>
  <LinksUpToDate>false</LinksUpToDate>
  <CharactersWithSpaces>1058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3-09-20T00:29:03Z</dcterms:modified>
  <dc:title>上海建桥学院教学进度计划表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KSORubyTemplateID" linkTarget="0">
    <vt:lpwstr>6</vt:lpwstr>
  </property>
  <property fmtid="{D5CDD505-2E9C-101B-9397-08002B2CF9AE}" pid="4" name="ICV">
    <vt:lpwstr>84884071072C40A38FA1FD187397667C_12</vt:lpwstr>
  </property>
</Properties>
</file>